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sra Mi'raj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 Holi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ali Hindu New Year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ali Hindu New Year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ebaran Hol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Idul Fitri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Eid-ul-Fitar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ebaran Holi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ebaran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ternational Worke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 of Jesus Christ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 of Jesus Christ Holi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-al-Adh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-al-Adha Holi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ancasila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uharram / Islamic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